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6D" w:rsidRDefault="000A7F6D" w:rsidP="000A7F6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автономное общеобразовательное учреждение </w:t>
      </w:r>
    </w:p>
    <w:p w:rsidR="00572B49" w:rsidRDefault="000A7F6D" w:rsidP="000A7F6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агай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0A7F6D" w:rsidRDefault="000A7F6D" w:rsidP="00E411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2B49" w:rsidRPr="00AD2F96" w:rsidRDefault="00572B49" w:rsidP="00E411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2F96">
        <w:rPr>
          <w:rFonts w:ascii="Times New Roman" w:hAnsi="Times New Roman" w:cs="Times New Roman"/>
          <w:b/>
          <w:sz w:val="28"/>
        </w:rPr>
        <w:t>График</w:t>
      </w:r>
    </w:p>
    <w:p w:rsidR="00572B49" w:rsidRPr="00AD2F96" w:rsidRDefault="00572B49" w:rsidP="00E411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2F96">
        <w:rPr>
          <w:rFonts w:ascii="Times New Roman" w:hAnsi="Times New Roman" w:cs="Times New Roman"/>
          <w:b/>
          <w:sz w:val="28"/>
        </w:rPr>
        <w:t xml:space="preserve">проведения школьного этапа </w:t>
      </w:r>
    </w:p>
    <w:p w:rsidR="00572B49" w:rsidRDefault="00572B49" w:rsidP="00E411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2F96">
        <w:rPr>
          <w:rFonts w:ascii="Times New Roman" w:hAnsi="Times New Roman" w:cs="Times New Roman"/>
          <w:b/>
          <w:sz w:val="28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72B49" w:rsidRPr="00AD2F96" w:rsidRDefault="000A7F6D" w:rsidP="00E411C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-2019</w:t>
      </w:r>
      <w:r w:rsidR="00572B49"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572B49" w:rsidRPr="00AD2F96" w:rsidRDefault="00572B49" w:rsidP="00E411C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29" w:type="dxa"/>
        <w:tblInd w:w="534" w:type="dxa"/>
        <w:tblLook w:val="04A0"/>
      </w:tblPr>
      <w:tblGrid>
        <w:gridCol w:w="794"/>
        <w:gridCol w:w="2891"/>
        <w:gridCol w:w="1776"/>
        <w:gridCol w:w="2618"/>
        <w:gridCol w:w="2250"/>
      </w:tblGrid>
      <w:tr w:rsidR="00D764A7" w:rsidTr="00D764A7">
        <w:tc>
          <w:tcPr>
            <w:tcW w:w="794" w:type="dxa"/>
          </w:tcPr>
          <w:p w:rsidR="00D764A7" w:rsidRPr="008907D7" w:rsidRDefault="00D764A7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№ п</w:t>
            </w:r>
            <w:r w:rsidRPr="008907D7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Pr="008907D7"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2891" w:type="dxa"/>
          </w:tcPr>
          <w:p w:rsidR="00D764A7" w:rsidRPr="008907D7" w:rsidRDefault="00D764A7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1776" w:type="dxa"/>
          </w:tcPr>
          <w:p w:rsidR="00D764A7" w:rsidRPr="008907D7" w:rsidRDefault="00D764A7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618" w:type="dxa"/>
          </w:tcPr>
          <w:p w:rsidR="00D764A7" w:rsidRPr="008907D7" w:rsidRDefault="00D764A7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50" w:type="dxa"/>
          </w:tcPr>
          <w:p w:rsidR="00D764A7" w:rsidRPr="008907D7" w:rsidRDefault="00D764A7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7D7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1776" w:type="dxa"/>
          </w:tcPr>
          <w:p w:rsidR="00D764A7" w:rsidRPr="000A7F6D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7F6D">
              <w:rPr>
                <w:rFonts w:ascii="Times New Roman" w:hAnsi="Times New Roman" w:cs="Times New Roman"/>
                <w:sz w:val="28"/>
              </w:rPr>
              <w:t>С 08.10 по 12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2.10 по 26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5.10 по 19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строномия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10 по 05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2.10 по 26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8.10 по 12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10 по 05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ономика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10 по 05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остранный язык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5.10 по 19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2.10 по 26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8.10 по 12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10 по 05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ХК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10 по 05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8.10 по 12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2.10 по 26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5.10 по 19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2.10 по 26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5.10 по 19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D764A7" w:rsidTr="00D764A7">
        <w:tc>
          <w:tcPr>
            <w:tcW w:w="794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2891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о </w:t>
            </w:r>
          </w:p>
        </w:tc>
        <w:tc>
          <w:tcPr>
            <w:tcW w:w="1776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2618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10 по 05.10.18</w:t>
            </w:r>
          </w:p>
        </w:tc>
        <w:tc>
          <w:tcPr>
            <w:tcW w:w="2250" w:type="dxa"/>
          </w:tcPr>
          <w:p w:rsidR="00D764A7" w:rsidRDefault="00D764A7" w:rsidP="00D431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</w:tbl>
    <w:p w:rsidR="00572B49" w:rsidRPr="00100EC3" w:rsidRDefault="00572B49" w:rsidP="00572B49">
      <w:pPr>
        <w:jc w:val="center"/>
        <w:rPr>
          <w:rFonts w:ascii="Times New Roman" w:hAnsi="Times New Roman" w:cs="Times New Roman"/>
          <w:sz w:val="28"/>
        </w:rPr>
      </w:pPr>
    </w:p>
    <w:p w:rsidR="008945C3" w:rsidRDefault="008945C3" w:rsidP="008945C3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                 Материалы для проведения готовят педагоги под руководством</w:t>
      </w:r>
    </w:p>
    <w:p w:rsidR="008945C3" w:rsidRDefault="008945C3" w:rsidP="008945C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руководителя МО.  На параллель единые задания.  Заполняете протокол </w:t>
      </w: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</w:t>
      </w:r>
    </w:p>
    <w:p w:rsidR="008945C3" w:rsidRDefault="008945C3" w:rsidP="008945C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электронном </w:t>
      </w:r>
      <w:proofErr w:type="gramStart"/>
      <w:r>
        <w:rPr>
          <w:rFonts w:ascii="Times New Roman" w:hAnsi="Times New Roman" w:cs="Times New Roman"/>
          <w:b/>
          <w:sz w:val="28"/>
        </w:rPr>
        <w:t>вид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Место присуждается, если ученик выполнил не менее </w:t>
      </w:r>
    </w:p>
    <w:p w:rsidR="008945C3" w:rsidRDefault="008945C3" w:rsidP="008945C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50% заданий. На сайте ТОГИРРО можно посмотреть задания прошлых лет </w:t>
      </w:r>
    </w:p>
    <w:p w:rsidR="00E2411C" w:rsidRDefault="008945C3" w:rsidP="008945C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муниципального и областного уровней.</w:t>
      </w:r>
    </w:p>
    <w:p w:rsidR="008945C3" w:rsidRPr="009356E8" w:rsidRDefault="008945C3" w:rsidP="008945C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 w:rsidRPr="008945C3">
        <w:rPr>
          <w:rFonts w:ascii="Times New Roman" w:hAnsi="Times New Roman" w:cs="Times New Roman"/>
          <w:b/>
          <w:sz w:val="28"/>
        </w:rPr>
        <w:t>http://olymp.apkpro.ru/</w:t>
      </w:r>
    </w:p>
    <w:sectPr w:rsidR="008945C3" w:rsidRPr="009356E8" w:rsidSect="000A7F6D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227"/>
    <w:rsid w:val="00011DF0"/>
    <w:rsid w:val="000A7F6D"/>
    <w:rsid w:val="00102AC6"/>
    <w:rsid w:val="0014692E"/>
    <w:rsid w:val="001515AC"/>
    <w:rsid w:val="00164073"/>
    <w:rsid w:val="001D51B5"/>
    <w:rsid w:val="002702E2"/>
    <w:rsid w:val="002F5626"/>
    <w:rsid w:val="00350153"/>
    <w:rsid w:val="00463C00"/>
    <w:rsid w:val="00550E0A"/>
    <w:rsid w:val="00572B49"/>
    <w:rsid w:val="006F6ED0"/>
    <w:rsid w:val="007E4E17"/>
    <w:rsid w:val="008945C3"/>
    <w:rsid w:val="009356E8"/>
    <w:rsid w:val="009B25EB"/>
    <w:rsid w:val="00A46227"/>
    <w:rsid w:val="00AC7667"/>
    <w:rsid w:val="00BD06DB"/>
    <w:rsid w:val="00CE578F"/>
    <w:rsid w:val="00D43157"/>
    <w:rsid w:val="00D50134"/>
    <w:rsid w:val="00D764A7"/>
    <w:rsid w:val="00DA260C"/>
    <w:rsid w:val="00E2411C"/>
    <w:rsid w:val="00E411CD"/>
    <w:rsid w:val="00F2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E57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DD66-EBE4-42DA-AAD8-9B6985D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01T03:27:00Z</cp:lastPrinted>
  <dcterms:created xsi:type="dcterms:W3CDTF">2017-08-31T06:22:00Z</dcterms:created>
  <dcterms:modified xsi:type="dcterms:W3CDTF">2018-10-01T03:28:00Z</dcterms:modified>
</cp:coreProperties>
</file>